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9F" w:rsidRPr="00E057C0" w:rsidRDefault="006C58C5" w:rsidP="006B6E9F">
      <w:pPr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2F273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</w:t>
      </w:r>
      <w:r w:rsidR="00B53DD2">
        <w:rPr>
          <w:rFonts w:asciiTheme="minorEastAsia" w:eastAsiaTheme="minorEastAsia" w:hAnsiTheme="minorEastAsia"/>
          <w:color w:val="000000" w:themeColor="text1"/>
          <w:sz w:val="28"/>
          <w:szCs w:val="28"/>
        </w:rPr>
        <w:t>9</w:t>
      </w:r>
      <w:bookmarkStart w:id="0" w:name="_GoBack"/>
      <w:bookmarkEnd w:id="0"/>
      <w:r w:rsidRPr="002F273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南京大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生命科学学院</w:t>
      </w:r>
      <w:r w:rsidRPr="002F273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推荐免试研究生申请表</w:t>
      </w:r>
    </w:p>
    <w:p w:rsidR="006B6E9F" w:rsidRPr="00B63E28" w:rsidRDefault="006B6E9F" w:rsidP="006B6E9F">
      <w:pPr>
        <w:jc w:val="center"/>
        <w:rPr>
          <w:rFonts w:ascii="华文中宋" w:eastAsia="华文中宋" w:hAnsi="华文中宋"/>
          <w:b/>
          <w:bCs/>
          <w:szCs w:val="21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55"/>
        <w:gridCol w:w="409"/>
        <w:gridCol w:w="2243"/>
        <w:gridCol w:w="1091"/>
        <w:gridCol w:w="966"/>
        <w:gridCol w:w="1800"/>
      </w:tblGrid>
      <w:tr w:rsidR="006B6E9F" w:rsidRPr="00B336F3" w:rsidTr="003C35FE">
        <w:trPr>
          <w:trHeight w:val="454"/>
          <w:jc w:val="center"/>
        </w:trPr>
        <w:tc>
          <w:tcPr>
            <w:tcW w:w="741" w:type="dxa"/>
            <w:vMerge w:val="restart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                    </w:t>
            </w: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t>基本情况</w:t>
            </w: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姓    名</w:t>
            </w:r>
          </w:p>
        </w:tc>
        <w:tc>
          <w:tcPr>
            <w:tcW w:w="2243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性    别</w:t>
            </w:r>
          </w:p>
        </w:tc>
        <w:tc>
          <w:tcPr>
            <w:tcW w:w="966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B6E9F" w:rsidRPr="00B336F3" w:rsidRDefault="006B6E9F" w:rsidP="00941BE6">
            <w:pPr>
              <w:jc w:val="center"/>
              <w:rPr>
                <w:rFonts w:ascii="宋体" w:hAnsi="宋体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申请人</w:t>
            </w:r>
          </w:p>
          <w:p w:rsidR="006B6E9F" w:rsidRPr="00B336F3" w:rsidRDefault="006B6E9F" w:rsidP="00941BE6">
            <w:pPr>
              <w:jc w:val="center"/>
              <w:rPr>
                <w:rFonts w:ascii="宋体" w:hAnsi="宋体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免冠近照</w:t>
            </w:r>
          </w:p>
        </w:tc>
      </w:tr>
      <w:tr w:rsidR="006B6E9F" w:rsidRPr="00B336F3" w:rsidTr="00A614DB">
        <w:trPr>
          <w:trHeight w:val="45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身份证号</w:t>
            </w:r>
          </w:p>
        </w:tc>
        <w:tc>
          <w:tcPr>
            <w:tcW w:w="4300" w:type="dxa"/>
            <w:gridSpan w:val="3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45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所在学校</w:t>
            </w:r>
          </w:p>
        </w:tc>
        <w:tc>
          <w:tcPr>
            <w:tcW w:w="4300" w:type="dxa"/>
            <w:gridSpan w:val="3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45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42083C" w:rsidRDefault="006B6E9F" w:rsidP="00941BE6">
            <w:pPr>
              <w:adjustRightInd w:val="0"/>
              <w:snapToGrid w:val="0"/>
              <w:ind w:leftChars="-51" w:rightChars="-51" w:right="-107" w:hangingChars="51" w:hanging="107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Pr="0042083C">
              <w:rPr>
                <w:rFonts w:ascii="宋体" w:hint="eastAsia"/>
              </w:rPr>
              <w:t>学校类别</w:t>
            </w:r>
          </w:p>
        </w:tc>
        <w:tc>
          <w:tcPr>
            <w:tcW w:w="4300" w:type="dxa"/>
            <w:gridSpan w:val="3"/>
            <w:vAlign w:val="center"/>
          </w:tcPr>
          <w:p w:rsidR="006B6E9F" w:rsidRPr="0042083C" w:rsidRDefault="006B6E9F" w:rsidP="00941BE6">
            <w:pPr>
              <w:adjustRightInd w:val="0"/>
              <w:snapToGrid w:val="0"/>
              <w:rPr>
                <w:rFonts w:ascii="宋体"/>
              </w:rPr>
            </w:pPr>
            <w:r w:rsidRPr="0042083C">
              <w:rPr>
                <w:rFonts w:ascii="宋体" w:hAnsi="宋体" w:hint="eastAsia"/>
              </w:rPr>
              <w:t>□985学校</w:t>
            </w:r>
            <w:r>
              <w:rPr>
                <w:rFonts w:ascii="宋体" w:hAnsi="宋体" w:hint="eastAsia"/>
              </w:rPr>
              <w:t xml:space="preserve">    </w:t>
            </w:r>
            <w:r w:rsidRPr="0042083C">
              <w:rPr>
                <w:rFonts w:ascii="宋体" w:hAnsi="宋体" w:hint="eastAsia"/>
              </w:rPr>
              <w:t>□211学校</w:t>
            </w:r>
            <w:r>
              <w:rPr>
                <w:rFonts w:ascii="宋体" w:hAnsi="宋体" w:hint="eastAsia"/>
              </w:rPr>
              <w:t xml:space="preserve">      </w:t>
            </w:r>
            <w:r w:rsidRPr="0042083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1800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45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所在院系</w:t>
            </w:r>
            <w:r>
              <w:rPr>
                <w:rFonts w:ascii="宋体" w:hAnsi="宋体" w:hint="eastAsia"/>
                <w:kern w:val="0"/>
                <w:szCs w:val="21"/>
              </w:rPr>
              <w:t>及专业</w:t>
            </w:r>
          </w:p>
        </w:tc>
        <w:tc>
          <w:tcPr>
            <w:tcW w:w="4300" w:type="dxa"/>
            <w:gridSpan w:val="3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45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外语水平</w:t>
            </w:r>
          </w:p>
        </w:tc>
        <w:tc>
          <w:tcPr>
            <w:tcW w:w="6100" w:type="dxa"/>
            <w:gridSpan w:val="4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CET4</w:t>
            </w:r>
            <w:r w:rsidRPr="00B336F3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分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 xml:space="preserve"> CET6</w:t>
            </w:r>
            <w:r w:rsidRPr="00B336F3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分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 xml:space="preserve"> 其他</w:t>
            </w:r>
            <w:r w:rsidRPr="00B336F3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</w:t>
            </w:r>
          </w:p>
        </w:tc>
      </w:tr>
      <w:tr w:rsidR="006B6E9F" w:rsidRPr="00B336F3" w:rsidTr="003C35FE">
        <w:trPr>
          <w:trHeight w:val="884"/>
          <w:jc w:val="center"/>
        </w:trPr>
        <w:tc>
          <w:tcPr>
            <w:tcW w:w="741" w:type="dxa"/>
            <w:vMerge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通讯地址</w:t>
            </w:r>
          </w:p>
        </w:tc>
        <w:tc>
          <w:tcPr>
            <w:tcW w:w="2243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邮    编</w:t>
            </w:r>
          </w:p>
        </w:tc>
        <w:tc>
          <w:tcPr>
            <w:tcW w:w="2766" w:type="dxa"/>
            <w:gridSpan w:val="2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CE55B3" w:rsidRPr="00B336F3" w:rsidTr="003C35FE">
        <w:trPr>
          <w:trHeight w:val="884"/>
          <w:jc w:val="center"/>
        </w:trPr>
        <w:tc>
          <w:tcPr>
            <w:tcW w:w="741" w:type="dxa"/>
            <w:vMerge/>
            <w:vAlign w:val="center"/>
          </w:tcPr>
          <w:p w:rsidR="00CE55B3" w:rsidRPr="00B336F3" w:rsidRDefault="00CE55B3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CE55B3" w:rsidRPr="00B336F3" w:rsidRDefault="00CE55B3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2243" w:type="dxa"/>
            <w:vAlign w:val="center"/>
          </w:tcPr>
          <w:p w:rsidR="00CE55B3" w:rsidRPr="00B336F3" w:rsidRDefault="00CE55B3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CE55B3" w:rsidRPr="00B336F3" w:rsidRDefault="00CE55B3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766" w:type="dxa"/>
            <w:gridSpan w:val="2"/>
            <w:vAlign w:val="center"/>
          </w:tcPr>
          <w:p w:rsidR="00CE55B3" w:rsidRPr="00B336F3" w:rsidRDefault="00CE55B3" w:rsidP="00CE55B3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 xml:space="preserve">固定电话： </w:t>
            </w:r>
          </w:p>
          <w:p w:rsidR="00CE55B3" w:rsidRPr="00B336F3" w:rsidRDefault="00CE55B3" w:rsidP="00CE55B3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手机：</w:t>
            </w:r>
          </w:p>
        </w:tc>
      </w:tr>
      <w:tr w:rsidR="000A23AD" w:rsidRPr="00B336F3" w:rsidTr="00877D1D">
        <w:trPr>
          <w:trHeight w:val="918"/>
          <w:jc w:val="center"/>
        </w:trPr>
        <w:tc>
          <w:tcPr>
            <w:tcW w:w="1596" w:type="dxa"/>
            <w:gridSpan w:val="2"/>
            <w:vAlign w:val="center"/>
          </w:tcPr>
          <w:p w:rsidR="000A23AD" w:rsidRPr="000A23AD" w:rsidRDefault="000A23AD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拟申请专业（按硕士招生简章填写）</w:t>
            </w:r>
          </w:p>
        </w:tc>
        <w:tc>
          <w:tcPr>
            <w:tcW w:w="6509" w:type="dxa"/>
            <w:gridSpan w:val="5"/>
            <w:vAlign w:val="center"/>
          </w:tcPr>
          <w:p w:rsidR="000A23AD" w:rsidRDefault="000A23AD" w:rsidP="002B56E0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专业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:rsidR="000A23AD" w:rsidRPr="00B336F3" w:rsidRDefault="000A23AD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专业二：</w:t>
            </w:r>
          </w:p>
        </w:tc>
      </w:tr>
      <w:tr w:rsidR="000A23AD" w:rsidRPr="00B336F3" w:rsidTr="00C007C0">
        <w:trPr>
          <w:trHeight w:val="711"/>
          <w:jc w:val="center"/>
        </w:trPr>
        <w:tc>
          <w:tcPr>
            <w:tcW w:w="4248" w:type="dxa"/>
            <w:gridSpan w:val="4"/>
            <w:vAlign w:val="center"/>
          </w:tcPr>
          <w:p w:rsidR="000A23AD" w:rsidRPr="003D7AF1" w:rsidRDefault="000A23AD" w:rsidP="00C007C0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3D7AF1">
              <w:rPr>
                <w:rFonts w:ascii="宋体" w:hAnsi="宋体" w:hint="eastAsia"/>
                <w:b/>
                <w:kern w:val="0"/>
                <w:szCs w:val="21"/>
              </w:rPr>
              <w:t>是否有推免到南京大学直接攻博的意愿</w:t>
            </w:r>
          </w:p>
        </w:tc>
        <w:tc>
          <w:tcPr>
            <w:tcW w:w="3857" w:type="dxa"/>
            <w:gridSpan w:val="3"/>
            <w:vAlign w:val="center"/>
          </w:tcPr>
          <w:p w:rsidR="000A23AD" w:rsidRPr="00B336F3" w:rsidRDefault="000A23AD" w:rsidP="00C007C0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1399"/>
          <w:jc w:val="center"/>
        </w:trPr>
        <w:tc>
          <w:tcPr>
            <w:tcW w:w="74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t>主要学习经历</w:t>
            </w:r>
          </w:p>
        </w:tc>
        <w:tc>
          <w:tcPr>
            <w:tcW w:w="7364" w:type="dxa"/>
            <w:gridSpan w:val="6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（自高中起）</w:t>
            </w: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2659"/>
          <w:jc w:val="center"/>
        </w:trPr>
        <w:tc>
          <w:tcPr>
            <w:tcW w:w="74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t>何时何地获得何种奖励或荣誉</w:t>
            </w:r>
          </w:p>
        </w:tc>
        <w:tc>
          <w:tcPr>
            <w:tcW w:w="7364" w:type="dxa"/>
            <w:gridSpan w:val="6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（本科期间）</w:t>
            </w:r>
          </w:p>
        </w:tc>
      </w:tr>
      <w:tr w:rsidR="006B6E9F" w:rsidRPr="00B336F3" w:rsidTr="003C35FE">
        <w:trPr>
          <w:trHeight w:val="1692"/>
          <w:jc w:val="center"/>
        </w:trPr>
        <w:tc>
          <w:tcPr>
            <w:tcW w:w="74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参加的</w:t>
            </w: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t>科研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训练情况</w:t>
            </w:r>
          </w:p>
        </w:tc>
        <w:tc>
          <w:tcPr>
            <w:tcW w:w="7364" w:type="dxa"/>
            <w:gridSpan w:val="6"/>
          </w:tcPr>
          <w:p w:rsidR="006B6E9F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Pr="00B336F3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A614DB">
        <w:trPr>
          <w:trHeight w:val="2258"/>
          <w:jc w:val="center"/>
        </w:trPr>
        <w:tc>
          <w:tcPr>
            <w:tcW w:w="74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其他对申请具有参考价值的情况</w:t>
            </w:r>
          </w:p>
        </w:tc>
        <w:tc>
          <w:tcPr>
            <w:tcW w:w="7364" w:type="dxa"/>
            <w:gridSpan w:val="6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B336F3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6B6E9F" w:rsidRPr="00B336F3" w:rsidTr="003C35FE">
        <w:trPr>
          <w:trHeight w:val="2116"/>
          <w:jc w:val="center"/>
        </w:trPr>
        <w:tc>
          <w:tcPr>
            <w:tcW w:w="741" w:type="dxa"/>
            <w:vAlign w:val="center"/>
          </w:tcPr>
          <w:p w:rsidR="006B6E9F" w:rsidRPr="00B336F3" w:rsidRDefault="006B6E9F" w:rsidP="00941BE6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b/>
                <w:kern w:val="0"/>
                <w:szCs w:val="21"/>
              </w:rPr>
              <w:t>个人陈述</w:t>
            </w:r>
          </w:p>
        </w:tc>
        <w:tc>
          <w:tcPr>
            <w:tcW w:w="7364" w:type="dxa"/>
            <w:gridSpan w:val="6"/>
            <w:vAlign w:val="bottom"/>
          </w:tcPr>
          <w:p w:rsidR="006B6E9F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B336F3">
              <w:rPr>
                <w:rFonts w:ascii="宋体" w:hAnsi="宋体" w:hint="eastAsia"/>
                <w:kern w:val="0"/>
                <w:szCs w:val="21"/>
              </w:rPr>
              <w:t>（请用大约</w:t>
            </w:r>
            <w:r>
              <w:rPr>
                <w:rFonts w:ascii="宋体" w:hAnsi="宋体" w:hint="eastAsia"/>
                <w:kern w:val="0"/>
                <w:szCs w:val="21"/>
              </w:rPr>
              <w:t>2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00</w:t>
            </w:r>
            <w:r>
              <w:rPr>
                <w:rFonts w:ascii="宋体" w:hAnsi="宋体" w:hint="eastAsia"/>
                <w:kern w:val="0"/>
                <w:szCs w:val="21"/>
              </w:rPr>
              <w:t>字介绍你的学术背景、拟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攻读</w:t>
            </w:r>
            <w:r>
              <w:rPr>
                <w:rFonts w:ascii="宋体" w:hAnsi="宋体" w:hint="eastAsia"/>
                <w:kern w:val="0"/>
                <w:szCs w:val="21"/>
              </w:rPr>
              <w:t>硕士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研究生阶段的研究方向、</w:t>
            </w:r>
            <w:r>
              <w:rPr>
                <w:rFonts w:ascii="宋体" w:hAnsi="宋体" w:hint="eastAsia"/>
                <w:kern w:val="0"/>
                <w:szCs w:val="21"/>
              </w:rPr>
              <w:t>研究生</w:t>
            </w:r>
            <w:r w:rsidRPr="00B336F3">
              <w:rPr>
                <w:rFonts w:ascii="宋体" w:hAnsi="宋体" w:hint="eastAsia"/>
                <w:kern w:val="0"/>
                <w:szCs w:val="21"/>
              </w:rPr>
              <w:t>学习计划等）（可另附页）</w:t>
            </w:r>
          </w:p>
          <w:p w:rsidR="006B6E9F" w:rsidRPr="00DB74AA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DB6D37" w:rsidRDefault="00DB6D37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6B6E9F" w:rsidRPr="003C35FE" w:rsidRDefault="006B6E9F" w:rsidP="00941BE6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0A58A1" w:rsidRDefault="00966AEF" w:rsidP="006B6E9F">
      <w:pPr>
        <w:ind w:firstLine="420"/>
        <w:rPr>
          <w:color w:val="FF0000"/>
        </w:rPr>
      </w:pPr>
    </w:p>
    <w:p w:rsidR="00A94510" w:rsidRDefault="00A94510" w:rsidP="00A94510">
      <w:pPr>
        <w:spacing w:afterLines="50" w:after="156"/>
        <w:ind w:leftChars="-134" w:left="-187" w:rightChars="-162" w:right="-340" w:hangingChars="39" w:hanging="94"/>
      </w:pPr>
      <w:r>
        <w:rPr>
          <w:b/>
          <w:sz w:val="24"/>
        </w:rPr>
        <w:t>列出您的两位推荐人的信息</w:t>
      </w:r>
      <w:r>
        <w:rPr>
          <w:rFonts w:hint="eastAsia"/>
          <w:b/>
          <w:sz w:val="24"/>
        </w:rPr>
        <w:t>（申请直博生填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362"/>
        <w:gridCol w:w="3224"/>
        <w:gridCol w:w="1186"/>
        <w:gridCol w:w="1664"/>
      </w:tblGrid>
      <w:tr w:rsidR="00A94510" w:rsidTr="00761528">
        <w:tc>
          <w:tcPr>
            <w:tcW w:w="978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名</w:t>
            </w:r>
          </w:p>
        </w:tc>
        <w:tc>
          <w:tcPr>
            <w:tcW w:w="1362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称或职务</w:t>
            </w:r>
          </w:p>
        </w:tc>
        <w:tc>
          <w:tcPr>
            <w:tcW w:w="322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所在单位</w:t>
            </w:r>
          </w:p>
        </w:tc>
        <w:tc>
          <w:tcPr>
            <w:tcW w:w="1186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66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电子邮件</w:t>
            </w:r>
          </w:p>
        </w:tc>
      </w:tr>
      <w:tr w:rsidR="00A94510" w:rsidTr="00761528">
        <w:trPr>
          <w:trHeight w:val="479"/>
        </w:trPr>
        <w:tc>
          <w:tcPr>
            <w:tcW w:w="978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362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322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186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66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</w:tr>
      <w:tr w:rsidR="00A94510" w:rsidTr="00761528">
        <w:trPr>
          <w:trHeight w:val="642"/>
        </w:trPr>
        <w:tc>
          <w:tcPr>
            <w:tcW w:w="978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362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322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186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  <w:tc>
          <w:tcPr>
            <w:tcW w:w="1664" w:type="dxa"/>
          </w:tcPr>
          <w:p w:rsidR="00A94510" w:rsidRDefault="00A94510" w:rsidP="00761528">
            <w:pPr>
              <w:ind w:leftChars="-134" w:left="-199" w:rightChars="-162" w:right="-340" w:hangingChars="39" w:hanging="82"/>
              <w:rPr>
                <w:szCs w:val="21"/>
              </w:rPr>
            </w:pPr>
          </w:p>
        </w:tc>
      </w:tr>
    </w:tbl>
    <w:p w:rsidR="00A94510" w:rsidRDefault="00A94510" w:rsidP="006B6E9F">
      <w:pPr>
        <w:ind w:firstLine="420"/>
        <w:rPr>
          <w:color w:val="FF0000"/>
        </w:rPr>
      </w:pPr>
    </w:p>
    <w:p w:rsidR="00A94510" w:rsidRDefault="00A94510" w:rsidP="006B6E9F">
      <w:pPr>
        <w:ind w:firstLine="420"/>
        <w:rPr>
          <w:color w:val="FF0000"/>
        </w:rPr>
      </w:pPr>
    </w:p>
    <w:p w:rsidR="00A94510" w:rsidRPr="00A94510" w:rsidRDefault="00A94510" w:rsidP="00A94510">
      <w:pPr>
        <w:ind w:firstLine="420"/>
        <w:jc w:val="center"/>
        <w:rPr>
          <w:b/>
        </w:rPr>
      </w:pPr>
      <w:r w:rsidRPr="00A94510">
        <w:rPr>
          <w:b/>
        </w:rPr>
        <w:t>申请人声明</w:t>
      </w:r>
    </w:p>
    <w:p w:rsidR="00A94510" w:rsidRPr="00A94510" w:rsidRDefault="00A94510" w:rsidP="00A94510">
      <w:pPr>
        <w:ind w:firstLine="420"/>
      </w:pPr>
      <w:r w:rsidRPr="00A94510">
        <w:rPr>
          <w:rFonts w:hint="eastAsia"/>
        </w:rPr>
        <w:t>我保证提交的申请表和其它全部申请材料的真实性和准确性。如果我提交的信息不真实或不准确，我同意承担由此造成的一切后果。</w:t>
      </w:r>
    </w:p>
    <w:p w:rsidR="00A94510" w:rsidRDefault="00A94510" w:rsidP="00A94510">
      <w:pPr>
        <w:ind w:firstLine="420"/>
      </w:pPr>
    </w:p>
    <w:p w:rsidR="00A94510" w:rsidRPr="00A94510" w:rsidRDefault="00A94510" w:rsidP="00A94510">
      <w:pPr>
        <w:ind w:firstLine="420"/>
      </w:pPr>
    </w:p>
    <w:p w:rsidR="00A94510" w:rsidRDefault="00A94510" w:rsidP="00A94510">
      <w:pPr>
        <w:ind w:firstLine="420"/>
        <w:jc w:val="right"/>
      </w:pPr>
      <w:r w:rsidRPr="00A94510">
        <w:rPr>
          <w:rFonts w:hint="eastAsia"/>
        </w:rPr>
        <w:t>申请人签名：</w:t>
      </w:r>
      <w:r w:rsidRPr="00A94510">
        <w:rPr>
          <w:rFonts w:hint="eastAsia"/>
        </w:rPr>
        <w:t xml:space="preserve">   </w:t>
      </w:r>
    </w:p>
    <w:p w:rsidR="00A94510" w:rsidRPr="00A94510" w:rsidRDefault="00A94510" w:rsidP="00A94510">
      <w:pPr>
        <w:ind w:firstLine="420"/>
        <w:jc w:val="right"/>
      </w:pPr>
    </w:p>
    <w:p w:rsidR="00A94510" w:rsidRPr="00A94510" w:rsidRDefault="00A94510" w:rsidP="00A94510">
      <w:pPr>
        <w:ind w:firstLine="420"/>
        <w:jc w:val="right"/>
      </w:pPr>
      <w:r w:rsidRPr="00A94510">
        <w:rPr>
          <w:rFonts w:hint="eastAsia"/>
        </w:rPr>
        <w:t>年</w:t>
      </w:r>
      <w:r w:rsidRPr="00A94510">
        <w:rPr>
          <w:rFonts w:hint="eastAsia"/>
        </w:rPr>
        <w:t xml:space="preserve">     </w:t>
      </w:r>
      <w:r w:rsidRPr="00A94510">
        <w:rPr>
          <w:rFonts w:hint="eastAsia"/>
        </w:rPr>
        <w:t>月</w:t>
      </w:r>
      <w:r w:rsidRPr="00A94510">
        <w:rPr>
          <w:rFonts w:hint="eastAsia"/>
        </w:rPr>
        <w:t xml:space="preserve">      </w:t>
      </w:r>
      <w:r w:rsidRPr="00A94510">
        <w:rPr>
          <w:rFonts w:hint="eastAsia"/>
        </w:rPr>
        <w:t>日</w:t>
      </w:r>
    </w:p>
    <w:sectPr w:rsidR="00A94510" w:rsidRPr="00A94510" w:rsidSect="00F87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EF" w:rsidRDefault="00966AEF" w:rsidP="00B26C9E">
      <w:r>
        <w:separator/>
      </w:r>
    </w:p>
  </w:endnote>
  <w:endnote w:type="continuationSeparator" w:id="0">
    <w:p w:rsidR="00966AEF" w:rsidRDefault="00966AEF" w:rsidP="00B2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EF" w:rsidRDefault="00966AEF" w:rsidP="00B26C9E">
      <w:r>
        <w:separator/>
      </w:r>
    </w:p>
  </w:footnote>
  <w:footnote w:type="continuationSeparator" w:id="0">
    <w:p w:rsidR="00966AEF" w:rsidRDefault="00966AEF" w:rsidP="00B26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9F"/>
    <w:rsid w:val="00060D85"/>
    <w:rsid w:val="00091361"/>
    <w:rsid w:val="000A23AD"/>
    <w:rsid w:val="0017638E"/>
    <w:rsid w:val="0018115B"/>
    <w:rsid w:val="001D5D2C"/>
    <w:rsid w:val="0029188D"/>
    <w:rsid w:val="002B56E0"/>
    <w:rsid w:val="0030381E"/>
    <w:rsid w:val="00310FF9"/>
    <w:rsid w:val="0037192D"/>
    <w:rsid w:val="003B6A9A"/>
    <w:rsid w:val="003C35FE"/>
    <w:rsid w:val="003D7AF1"/>
    <w:rsid w:val="00410F17"/>
    <w:rsid w:val="0042259E"/>
    <w:rsid w:val="00464DB7"/>
    <w:rsid w:val="004758F0"/>
    <w:rsid w:val="004B5A58"/>
    <w:rsid w:val="004E2756"/>
    <w:rsid w:val="00506A70"/>
    <w:rsid w:val="00557943"/>
    <w:rsid w:val="00566A40"/>
    <w:rsid w:val="00667EDB"/>
    <w:rsid w:val="00677E5C"/>
    <w:rsid w:val="00694972"/>
    <w:rsid w:val="006A38C1"/>
    <w:rsid w:val="006A50FA"/>
    <w:rsid w:val="006A54A0"/>
    <w:rsid w:val="006B6E9F"/>
    <w:rsid w:val="006C58C5"/>
    <w:rsid w:val="006D6B4A"/>
    <w:rsid w:val="007C47E0"/>
    <w:rsid w:val="007E3EB0"/>
    <w:rsid w:val="007F21D5"/>
    <w:rsid w:val="008241D3"/>
    <w:rsid w:val="00826481"/>
    <w:rsid w:val="008506A5"/>
    <w:rsid w:val="00870F49"/>
    <w:rsid w:val="008957CB"/>
    <w:rsid w:val="008B4AFF"/>
    <w:rsid w:val="008B5627"/>
    <w:rsid w:val="008D0ECD"/>
    <w:rsid w:val="0091380C"/>
    <w:rsid w:val="009166D9"/>
    <w:rsid w:val="00966AEF"/>
    <w:rsid w:val="009912CD"/>
    <w:rsid w:val="009E06E1"/>
    <w:rsid w:val="00A21BBF"/>
    <w:rsid w:val="00A3267D"/>
    <w:rsid w:val="00A614DB"/>
    <w:rsid w:val="00A82BD2"/>
    <w:rsid w:val="00A94510"/>
    <w:rsid w:val="00B26C9E"/>
    <w:rsid w:val="00B53DD2"/>
    <w:rsid w:val="00BC3663"/>
    <w:rsid w:val="00BC4465"/>
    <w:rsid w:val="00C2242D"/>
    <w:rsid w:val="00CE55B3"/>
    <w:rsid w:val="00D16C2F"/>
    <w:rsid w:val="00D350C5"/>
    <w:rsid w:val="00D729E6"/>
    <w:rsid w:val="00D83407"/>
    <w:rsid w:val="00DA649C"/>
    <w:rsid w:val="00DB6D37"/>
    <w:rsid w:val="00E346E4"/>
    <w:rsid w:val="00E82BBE"/>
    <w:rsid w:val="00ED5F0E"/>
    <w:rsid w:val="00F82192"/>
    <w:rsid w:val="00F875FE"/>
    <w:rsid w:val="00FA1B71"/>
    <w:rsid w:val="00FE7B01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AE19"/>
  <w15:docId w15:val="{CEC626EB-396A-4780-ABB5-69F4B14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C9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C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126B-8105-41EA-BAFC-41AB2441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>WwW.YlmF.Co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磊(2006100133)</dc:creator>
  <cp:keywords/>
  <dc:description/>
  <cp:lastModifiedBy>Queenie</cp:lastModifiedBy>
  <cp:revision>2</cp:revision>
  <dcterms:created xsi:type="dcterms:W3CDTF">2018-05-15T01:59:00Z</dcterms:created>
  <dcterms:modified xsi:type="dcterms:W3CDTF">2018-05-15T01:59:00Z</dcterms:modified>
</cp:coreProperties>
</file>